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14:paraId="6A9B58E0" w14:textId="77777777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783" w14:textId="77777777" w:rsidR="00E37742" w:rsidRDefault="00E37742" w:rsidP="009D7284">
            <w:pPr>
              <w:jc w:val="both"/>
              <w:rPr>
                <w:b/>
              </w:rPr>
            </w:pPr>
            <w:bookmarkStart w:id="0" w:name="_Hlk179146565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0C0AF01" wp14:editId="1B068C9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F1F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5506CA1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9644A8F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78D2359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C91C72D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0F92EBE2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26FEB1C" w14:textId="77777777"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D830E" w14:textId="77777777"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F89AFB0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1025D998" w14:textId="77777777"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7194A01" w14:textId="77777777"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4038BB2A" w14:textId="77777777"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5B7119F1" w14:textId="77777777" w:rsidR="00E37742" w:rsidRPr="00AF70CE" w:rsidRDefault="00E37742" w:rsidP="00E37742">
      <w:pPr>
        <w:rPr>
          <w:i/>
          <w:sz w:val="24"/>
        </w:rPr>
      </w:pPr>
    </w:p>
    <w:p w14:paraId="1CFD0AAB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28F0CFA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4F197E8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35D64E4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20F44EDB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5781DABC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2BB13A76" w14:textId="77777777"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14:paraId="491C8461" w14:textId="77777777"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660F49F6" w14:textId="77777777"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73956291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F34CB6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D2BBA8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6375F831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FBF59AD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2AE00E93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09BF73D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2A68D732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131472B5" w14:textId="77777777"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14:paraId="12813F8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14:paraId="036FEE1A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780E01C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4C683C0A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55D41D61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4577F299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25A2A1B0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6B21A910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055FB9A3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614834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631BD040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D110D87" w14:textId="77777777" w:rsidR="00E37742" w:rsidRDefault="00E37742" w:rsidP="00E37742">
      <w:pPr>
        <w:ind w:firstLine="0"/>
        <w:jc w:val="center"/>
        <w:rPr>
          <w:i/>
          <w:sz w:val="28"/>
        </w:rPr>
      </w:pPr>
    </w:p>
    <w:p w14:paraId="5240CB8F" w14:textId="77777777"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14:paraId="1ACE0CC9" w14:textId="77777777" w:rsidR="00E37742" w:rsidRDefault="00E37742">
      <w:pPr>
        <w:spacing w:after="160" w:line="259" w:lineRule="auto"/>
        <w:ind w:firstLine="0"/>
      </w:pPr>
      <w:r>
        <w:br w:type="page"/>
      </w:r>
    </w:p>
    <w:p w14:paraId="6DCD3AB5" w14:textId="77777777"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21ABA" w14:textId="77777777" w:rsidR="00E37742" w:rsidRDefault="00E37742">
          <w:pPr>
            <w:pStyle w:val="a3"/>
          </w:pPr>
        </w:p>
        <w:p w14:paraId="69D83DD7" w14:textId="248CBE11" w:rsidR="00956BD9" w:rsidRPr="00400C24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400C24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</w:rPr>
              <w:t>Задачи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29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88D">
              <w:rPr>
                <w:noProof/>
                <w:webHidden/>
                <w:sz w:val="28"/>
                <w:szCs w:val="28"/>
              </w:rPr>
              <w:t>3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4D14" w14:textId="5DCC9A43" w:rsidR="00956BD9" w:rsidRPr="00400C24" w:rsidRDefault="00EB288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6739530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актическая реализация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0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C849" w14:textId="75F481F1" w:rsidR="00956BD9" w:rsidRPr="00400C24" w:rsidRDefault="00EB28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6739531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1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едметная область и требования к ней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1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986D" w14:textId="260F89A8" w:rsidR="00956BD9" w:rsidRDefault="00EB288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2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Модель «Сущность-Связь»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2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24378" w14:textId="77777777" w:rsidR="00E37742" w:rsidRDefault="00E37742">
          <w:r>
            <w:rPr>
              <w:b/>
              <w:bCs/>
            </w:rPr>
            <w:fldChar w:fldCharType="end"/>
          </w:r>
        </w:p>
      </w:sdtContent>
    </w:sdt>
    <w:p w14:paraId="5DA3436F" w14:textId="77777777"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5EE84B" w14:textId="77777777"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1"/>
    </w:p>
    <w:p w14:paraId="63025F75" w14:textId="77777777"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14:paraId="6D150004" w14:textId="77777777"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14:paraId="59AE8499" w14:textId="77777777"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14:paraId="1721D832" w14:textId="77777777"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14:paraId="086FBE40" w14:textId="77777777"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2"/>
    </w:p>
    <w:p w14:paraId="41E246B0" w14:textId="77777777"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20BE9293" w14:textId="77777777"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3"/>
    </w:p>
    <w:p w14:paraId="4A09D390" w14:textId="77777777" w:rsidR="00024ED3" w:rsidRDefault="00024ED3" w:rsidP="00024ED3">
      <w:pPr>
        <w:spacing w:line="360" w:lineRule="auto"/>
        <w:jc w:val="both"/>
        <w:rPr>
          <w:lang w:eastAsia="ru-RU"/>
        </w:rPr>
      </w:pPr>
    </w:p>
    <w:p w14:paraId="7606240F" w14:textId="7DCCC1E8"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14:paraId="3337E35C" w14:textId="77777777" w:rsidR="00407421" w:rsidRDefault="00407421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14:paraId="420E43D0" w14:textId="021A007D" w:rsidR="00956BD9" w:rsidRPr="00407421" w:rsidRDefault="005C0E30" w:rsidP="00407421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14:paraId="384C5595" w14:textId="77777777"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14:paraId="637C18DB" w14:textId="77777777"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14:paraId="5BCA8F30" w14:textId="77777777" w:rsidR="00407421" w:rsidRPr="00407421" w:rsidRDefault="00956BD9" w:rsidP="00407421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407421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  <w:bookmarkStart w:id="4" w:name="_Toc176739532"/>
    </w:p>
    <w:p w14:paraId="3C2B3E1C" w14:textId="77777777" w:rsidR="00407421" w:rsidRPr="00407421" w:rsidRDefault="00407421" w:rsidP="00407421">
      <w:pPr>
        <w:pStyle w:val="a4"/>
        <w:shd w:val="clear" w:color="auto" w:fill="FFFFFF"/>
        <w:spacing w:line="360" w:lineRule="auto"/>
        <w:ind w:firstLine="0"/>
        <w:jc w:val="both"/>
        <w:rPr>
          <w:b/>
          <w:sz w:val="28"/>
          <w:szCs w:val="28"/>
          <w:lang w:eastAsia="ru-RU"/>
        </w:rPr>
      </w:pPr>
    </w:p>
    <w:p w14:paraId="689FFF28" w14:textId="04E40F4A" w:rsidR="00024ED3" w:rsidRPr="00407421" w:rsidRDefault="005D2AE7" w:rsidP="00035E54">
      <w:pPr>
        <w:pStyle w:val="a4"/>
        <w:numPr>
          <w:ilvl w:val="1"/>
          <w:numId w:val="5"/>
        </w:numPr>
        <w:shd w:val="clear" w:color="auto" w:fill="FFFFFF"/>
        <w:spacing w:line="360" w:lineRule="auto"/>
        <w:jc w:val="both"/>
        <w:rPr>
          <w:b/>
          <w:sz w:val="28"/>
          <w:szCs w:val="28"/>
          <w:lang w:eastAsia="ru-RU"/>
        </w:rPr>
      </w:pPr>
      <w:r w:rsidRPr="00407421">
        <w:rPr>
          <w:b/>
          <w:sz w:val="28"/>
          <w:szCs w:val="28"/>
          <w:lang w:eastAsia="ru-RU"/>
        </w:rPr>
        <w:t>Модель «Сущность-Связь»</w:t>
      </w:r>
      <w:bookmarkEnd w:id="4"/>
    </w:p>
    <w:p w14:paraId="5D0CA135" w14:textId="77777777" w:rsidR="005D2AE7" w:rsidRDefault="005D2AE7" w:rsidP="005D2AE7">
      <w:pPr>
        <w:rPr>
          <w:lang w:eastAsia="ru-RU"/>
        </w:rPr>
      </w:pPr>
    </w:p>
    <w:p w14:paraId="48915BE0" w14:textId="20700E35"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D7704C">
        <w:rPr>
          <w:iCs/>
          <w:sz w:val="28"/>
        </w:rPr>
        <w:t>4</w:t>
      </w:r>
      <w:r>
        <w:rPr>
          <w:iCs/>
          <w:sz w:val="28"/>
        </w:rPr>
        <w:t xml:space="preserve"> сущност</w:t>
      </w:r>
      <w:r w:rsidR="00D7704C">
        <w:rPr>
          <w:iCs/>
          <w:sz w:val="28"/>
        </w:rPr>
        <w:t>и</w:t>
      </w:r>
      <w:r>
        <w:rPr>
          <w:iCs/>
          <w:sz w:val="28"/>
        </w:rPr>
        <w:t>:</w:t>
      </w:r>
    </w:p>
    <w:p w14:paraId="0B7E7041" w14:textId="77777777"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14:paraId="0CA512DB" w14:textId="77777777"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>
        <w:rPr>
          <w:iCs/>
          <w:sz w:val="28"/>
        </w:rPr>
        <w:t>внутриигровой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lastRenderedPageBreak/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14:paraId="33D1199A" w14:textId="1D632BAB"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407421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Result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результат матча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Balance</w:t>
      </w:r>
      <w:r w:rsidR="008B5331" w:rsidRPr="008B5331">
        <w:rPr>
          <w:iCs/>
          <w:sz w:val="28"/>
        </w:rPr>
        <w:t>_</w:t>
      </w:r>
      <w:r w:rsidR="008B5331">
        <w:rPr>
          <w:iCs/>
          <w:sz w:val="28"/>
          <w:lang w:val="en-US"/>
        </w:rPr>
        <w:t>change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изменение баланса)</w:t>
      </w:r>
      <w:r w:rsidR="007705B4">
        <w:rPr>
          <w:iCs/>
          <w:sz w:val="28"/>
        </w:rPr>
        <w:t>.</w:t>
      </w:r>
    </w:p>
    <w:p w14:paraId="77CFEBB4" w14:textId="7A162024"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  <w:r w:rsidR="00407421">
        <w:rPr>
          <w:iCs/>
          <w:sz w:val="28"/>
        </w:rPr>
        <w:br/>
      </w:r>
    </w:p>
    <w:p w14:paraId="6F4A92E3" w14:textId="1A98655D" w:rsidR="00FA2A30" w:rsidRPr="00407421" w:rsidRDefault="005D2AE7" w:rsidP="00407421">
      <w:pPr>
        <w:spacing w:after="160" w:line="259" w:lineRule="auto"/>
        <w:ind w:firstLine="567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</w:t>
      </w:r>
      <w:r w:rsidR="00407421">
        <w:rPr>
          <w:iCs/>
          <w:sz w:val="28"/>
        </w:rPr>
        <w:t>:</w:t>
      </w:r>
    </w:p>
    <w:p w14:paraId="1AF209CD" w14:textId="6E2C61DD" w:rsidR="005D2AE7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>– 0.</w:t>
      </w:r>
    </w:p>
    <w:p w14:paraId="526EB059" w14:textId="70987936" w:rsidR="005D2AE7" w:rsidRPr="0086307D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6307D">
        <w:rPr>
          <w:iCs/>
          <w:sz w:val="28"/>
        </w:rPr>
        <w:t>исходя из услови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что карта может использоваться либо во множестве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либо ни в одном</w:t>
      </w:r>
      <w:r w:rsidR="0086307D" w:rsidRPr="0086307D">
        <w:rPr>
          <w:iCs/>
          <w:sz w:val="28"/>
        </w:rPr>
        <w:t>,</w:t>
      </w:r>
      <w:r w:rsidR="0086307D">
        <w:rPr>
          <w:iCs/>
          <w:sz w:val="28"/>
        </w:rPr>
        <w:t xml:space="preserve"> и</w:t>
      </w:r>
      <w:r w:rsidR="0086307D" w:rsidRPr="0086307D">
        <w:rPr>
          <w:iCs/>
          <w:sz w:val="28"/>
        </w:rPr>
        <w:t>,</w:t>
      </w:r>
      <w:r w:rsidR="0086307D">
        <w:rPr>
          <w:iCs/>
          <w:sz w:val="28"/>
        </w:rPr>
        <w:t xml:space="preserve"> что у матча одна единственная используемая карта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возникает связь типа «один-ко-многим»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минимальные кардинальные числа равны 1 и 0 соответственно.</w:t>
      </w:r>
    </w:p>
    <w:p w14:paraId="1177C3DD" w14:textId="09BC9B17" w:rsidR="00400C24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 w:rsidR="00DD256C">
        <w:rPr>
          <w:iCs/>
          <w:sz w:val="28"/>
          <w:lang w:val="en-US"/>
        </w:rPr>
        <w:t>Matches</w:t>
      </w:r>
      <w:r w:rsidR="007E7877" w:rsidRPr="009942C4">
        <w:rPr>
          <w:iCs/>
          <w:sz w:val="28"/>
        </w:rPr>
        <w:t xml:space="preserve">: </w:t>
      </w:r>
      <w:r w:rsidR="0086307D">
        <w:rPr>
          <w:iCs/>
          <w:sz w:val="28"/>
        </w:rPr>
        <w:t>из установленных условий делаем вывод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что персонаж может иметь либо 0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либо множество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матчи привязаны только к одному персонажу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и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соответственно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минимальное кардинальное число для персонажа равно 1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для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в свою очередь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0</w:t>
      </w:r>
      <w:r w:rsidR="00D7704C">
        <w:rPr>
          <w:iCs/>
          <w:sz w:val="28"/>
        </w:rPr>
        <w:t>.</w:t>
      </w:r>
    </w:p>
    <w:p w14:paraId="239668C5" w14:textId="77777777" w:rsidR="00407421" w:rsidRPr="00407421" w:rsidRDefault="00407421" w:rsidP="00407421">
      <w:pPr>
        <w:pStyle w:val="a4"/>
        <w:spacing w:before="240" w:after="240" w:line="360" w:lineRule="auto"/>
        <w:ind w:left="927" w:firstLine="0"/>
        <w:jc w:val="both"/>
        <w:rPr>
          <w:iCs/>
          <w:sz w:val="28"/>
        </w:rPr>
      </w:pPr>
    </w:p>
    <w:p w14:paraId="12634D23" w14:textId="468FF1AC" w:rsidR="00400C24" w:rsidRPr="00407421" w:rsidRDefault="00A70545" w:rsidP="00A70545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одель «сущность-связь»</w:t>
      </w:r>
      <w:r w:rsidR="00400C24" w:rsidRPr="00407421">
        <w:rPr>
          <w:iCs/>
          <w:sz w:val="28"/>
        </w:rPr>
        <w:t xml:space="preserve"> представлена на Рис. 1</w:t>
      </w:r>
      <w:r w:rsidR="00407421">
        <w:rPr>
          <w:iCs/>
          <w:sz w:val="28"/>
        </w:rPr>
        <w:t>:</w:t>
      </w:r>
    </w:p>
    <w:p w14:paraId="603F5C55" w14:textId="77777777" w:rsidR="00407421" w:rsidRDefault="00400C24" w:rsidP="00407421">
      <w:pPr>
        <w:pStyle w:val="a4"/>
        <w:spacing w:before="240" w:after="24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F46E3A">
        <w:rPr>
          <w:noProof/>
          <w:lang w:eastAsia="ru-RU"/>
        </w:rPr>
        <w:lastRenderedPageBreak/>
        <w:drawing>
          <wp:inline distT="0" distB="0" distL="0" distR="0" wp14:anchorId="56430412" wp14:editId="3D48654E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6CD" w14:textId="1470A97B" w:rsidR="005D2AE7" w:rsidRPr="00400C24" w:rsidRDefault="00F46E3A" w:rsidP="00407421">
      <w:pPr>
        <w:pStyle w:val="a4"/>
        <w:spacing w:before="240" w:after="240" w:line="360" w:lineRule="auto"/>
        <w:ind w:left="0"/>
        <w:jc w:val="center"/>
        <w:rPr>
          <w:iCs/>
          <w:sz w:val="28"/>
        </w:rPr>
      </w:pPr>
      <w:r w:rsidRPr="00400C24">
        <w:rPr>
          <w:color w:val="000000" w:themeColor="text1"/>
          <w:sz w:val="28"/>
          <w:szCs w:val="28"/>
        </w:rPr>
        <w:t xml:space="preserve">Рисунок </w:t>
      </w:r>
      <w:r w:rsidRPr="00400C24">
        <w:rPr>
          <w:i/>
          <w:color w:val="000000" w:themeColor="text1"/>
          <w:sz w:val="28"/>
          <w:szCs w:val="28"/>
        </w:rPr>
        <w:fldChar w:fldCharType="begin"/>
      </w:r>
      <w:r w:rsidRPr="00400C24">
        <w:rPr>
          <w:color w:val="000000" w:themeColor="text1"/>
          <w:sz w:val="28"/>
          <w:szCs w:val="28"/>
        </w:rPr>
        <w:instrText xml:space="preserve"> SEQ Рисунок \* ARABIC </w:instrText>
      </w:r>
      <w:r w:rsidRPr="00400C24">
        <w:rPr>
          <w:i/>
          <w:color w:val="000000" w:themeColor="text1"/>
          <w:sz w:val="28"/>
          <w:szCs w:val="28"/>
        </w:rPr>
        <w:fldChar w:fldCharType="separate"/>
      </w:r>
      <w:r w:rsidR="00EB288D">
        <w:rPr>
          <w:noProof/>
          <w:color w:val="000000" w:themeColor="text1"/>
          <w:sz w:val="28"/>
          <w:szCs w:val="28"/>
        </w:rPr>
        <w:t>1</w:t>
      </w:r>
      <w:r w:rsidRPr="00400C24">
        <w:rPr>
          <w:i/>
          <w:color w:val="000000" w:themeColor="text1"/>
          <w:sz w:val="28"/>
          <w:szCs w:val="28"/>
        </w:rPr>
        <w:fldChar w:fldCharType="end"/>
      </w:r>
      <w:r w:rsidRPr="00400C24">
        <w:rPr>
          <w:color w:val="000000" w:themeColor="text1"/>
          <w:sz w:val="28"/>
          <w:szCs w:val="28"/>
        </w:rPr>
        <w:t>. Модель "сущность-связь"</w:t>
      </w:r>
    </w:p>
    <w:sectPr w:rsidR="005D2AE7" w:rsidRPr="0040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C3F2C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C03D50"/>
    <w:multiLevelType w:val="hybridMultilevel"/>
    <w:tmpl w:val="DCEAB536"/>
    <w:lvl w:ilvl="0" w:tplc="43CC71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400C24"/>
    <w:rsid w:val="00407421"/>
    <w:rsid w:val="00572B28"/>
    <w:rsid w:val="005A2383"/>
    <w:rsid w:val="005C0E30"/>
    <w:rsid w:val="005D2AE7"/>
    <w:rsid w:val="00600AD9"/>
    <w:rsid w:val="00605A7F"/>
    <w:rsid w:val="00672FC0"/>
    <w:rsid w:val="00684AEA"/>
    <w:rsid w:val="00726AED"/>
    <w:rsid w:val="007705B4"/>
    <w:rsid w:val="00773500"/>
    <w:rsid w:val="00782959"/>
    <w:rsid w:val="007E7877"/>
    <w:rsid w:val="0086307D"/>
    <w:rsid w:val="00886DC7"/>
    <w:rsid w:val="008B5331"/>
    <w:rsid w:val="00911ECD"/>
    <w:rsid w:val="00956BD9"/>
    <w:rsid w:val="009816F2"/>
    <w:rsid w:val="00A70545"/>
    <w:rsid w:val="00AA75D5"/>
    <w:rsid w:val="00AF2330"/>
    <w:rsid w:val="00B54196"/>
    <w:rsid w:val="00BA6337"/>
    <w:rsid w:val="00CA1093"/>
    <w:rsid w:val="00D7704C"/>
    <w:rsid w:val="00DD256C"/>
    <w:rsid w:val="00E37742"/>
    <w:rsid w:val="00EB288D"/>
    <w:rsid w:val="00F46E3A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5FAD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706-16CA-4764-B300-78F7198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25</cp:revision>
  <cp:lastPrinted>2024-10-06T19:42:00Z</cp:lastPrinted>
  <dcterms:created xsi:type="dcterms:W3CDTF">2023-10-31T00:40:00Z</dcterms:created>
  <dcterms:modified xsi:type="dcterms:W3CDTF">2024-10-06T19:42:00Z</dcterms:modified>
</cp:coreProperties>
</file>